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15907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CD">
        <w:rPr>
          <w:rFonts w:ascii="Times New Roman" w:hAnsi="Times New Roman" w:cs="Times New Roman"/>
          <w:b/>
          <w:sz w:val="28"/>
          <w:szCs w:val="28"/>
        </w:rPr>
        <w:t xml:space="preserve">Расписание  урок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1</w:t>
      </w:r>
      <w:r w:rsidRPr="00794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421335E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40CD">
        <w:rPr>
          <w:rFonts w:ascii="Times New Roman" w:hAnsi="Times New Roman" w:cs="Times New Roman"/>
          <w:b/>
          <w:sz w:val="28"/>
          <w:szCs w:val="28"/>
        </w:rPr>
        <w:t>МАОУ Липовской СОШ</w:t>
      </w:r>
    </w:p>
    <w:p w14:paraId="58BC5E1C" w14:textId="77777777" w:rsidR="008069DB" w:rsidRPr="00FC480C" w:rsidRDefault="00072795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- 27</w:t>
      </w:r>
      <w:r w:rsidR="008069DB">
        <w:rPr>
          <w:rFonts w:ascii="Times New Roman" w:hAnsi="Times New Roman" w:cs="Times New Roman"/>
          <w:b/>
          <w:sz w:val="28"/>
          <w:szCs w:val="28"/>
        </w:rPr>
        <w:t xml:space="preserve"> ноября 2 четверть   2020-2021</w:t>
      </w:r>
      <w:r w:rsidR="008069DB" w:rsidRPr="007940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8069DB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8069DB" w:rsidRPr="00FC480C">
        <w:rPr>
          <w:rFonts w:ascii="Times New Roman" w:hAnsi="Times New Roman" w:cs="Times New Roman"/>
          <w:b/>
          <w:sz w:val="28"/>
          <w:szCs w:val="28"/>
        </w:rPr>
        <w:t>)</w:t>
      </w:r>
    </w:p>
    <w:p w14:paraId="4D734485" w14:textId="61DB4388" w:rsidR="008069DB" w:rsidRPr="00A76171" w:rsidRDefault="00A76171" w:rsidP="00A76171">
      <w:pPr>
        <w:tabs>
          <w:tab w:val="left" w:pos="1700"/>
        </w:tabs>
        <w:spacing w:line="240" w:lineRule="auto"/>
        <w:ind w:left="142"/>
        <w:contextualSpacing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76171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Электронный урок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                                                 </w:t>
      </w:r>
      <w:r w:rsidRPr="00A7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истанционный урок</w:t>
      </w: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5"/>
        <w:gridCol w:w="1464"/>
        <w:gridCol w:w="1465"/>
        <w:gridCol w:w="1465"/>
        <w:gridCol w:w="1465"/>
        <w:gridCol w:w="1465"/>
        <w:gridCol w:w="1465"/>
        <w:gridCol w:w="2695"/>
        <w:gridCol w:w="2692"/>
      </w:tblGrid>
      <w:tr w:rsidR="008069DB" w:rsidRPr="00591B4E" w14:paraId="70F78905" w14:textId="77777777" w:rsidTr="00CB4EBF">
        <w:trPr>
          <w:trHeight w:val="699"/>
        </w:trPr>
        <w:tc>
          <w:tcPr>
            <w:tcW w:w="230" w:type="pct"/>
            <w:vAlign w:val="center"/>
          </w:tcPr>
          <w:p w14:paraId="5A186ED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День</w:t>
            </w:r>
          </w:p>
          <w:p w14:paraId="7660333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1B4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91B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3" w:type="pct"/>
            <w:vAlign w:val="center"/>
          </w:tcPr>
          <w:p w14:paraId="6399EFB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4" w:type="pct"/>
            <w:vAlign w:val="center"/>
          </w:tcPr>
          <w:p w14:paraId="238F245E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1B4E">
              <w:rPr>
                <w:rFonts w:ascii="Times New Roman" w:hAnsi="Times New Roman" w:cs="Times New Roman"/>
                <w:b/>
              </w:rPr>
              <w:t>5  класс</w:t>
            </w:r>
            <w:proofErr w:type="gramEnd"/>
          </w:p>
        </w:tc>
        <w:tc>
          <w:tcPr>
            <w:tcW w:w="474" w:type="pct"/>
            <w:vAlign w:val="center"/>
          </w:tcPr>
          <w:p w14:paraId="4572E38B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1B4E">
              <w:rPr>
                <w:rFonts w:ascii="Times New Roman" w:hAnsi="Times New Roman" w:cs="Times New Roman"/>
                <w:b/>
              </w:rPr>
              <w:t>6  класс</w:t>
            </w:r>
            <w:proofErr w:type="gramEnd"/>
          </w:p>
        </w:tc>
        <w:tc>
          <w:tcPr>
            <w:tcW w:w="474" w:type="pct"/>
            <w:vAlign w:val="center"/>
          </w:tcPr>
          <w:p w14:paraId="63902A94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1B4E">
              <w:rPr>
                <w:rFonts w:ascii="Times New Roman" w:hAnsi="Times New Roman" w:cs="Times New Roman"/>
                <w:b/>
              </w:rPr>
              <w:t>7  класс</w:t>
            </w:r>
            <w:proofErr w:type="gramEnd"/>
          </w:p>
        </w:tc>
        <w:tc>
          <w:tcPr>
            <w:tcW w:w="474" w:type="pct"/>
            <w:vAlign w:val="center"/>
          </w:tcPr>
          <w:p w14:paraId="2CBE5CD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1B4E">
              <w:rPr>
                <w:rFonts w:ascii="Times New Roman" w:hAnsi="Times New Roman" w:cs="Times New Roman"/>
                <w:b/>
              </w:rPr>
              <w:t>8  класс</w:t>
            </w:r>
            <w:proofErr w:type="gramEnd"/>
          </w:p>
        </w:tc>
        <w:tc>
          <w:tcPr>
            <w:tcW w:w="474" w:type="pct"/>
            <w:vAlign w:val="center"/>
          </w:tcPr>
          <w:p w14:paraId="1DFD4FB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1B4E">
              <w:rPr>
                <w:rFonts w:ascii="Times New Roman" w:hAnsi="Times New Roman" w:cs="Times New Roman"/>
                <w:b/>
              </w:rPr>
              <w:t>9  класс</w:t>
            </w:r>
            <w:proofErr w:type="gramEnd"/>
          </w:p>
        </w:tc>
        <w:tc>
          <w:tcPr>
            <w:tcW w:w="474" w:type="pct"/>
            <w:vAlign w:val="center"/>
          </w:tcPr>
          <w:p w14:paraId="19E9147A" w14:textId="77777777" w:rsidR="008069DB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DC347BE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1B4E">
              <w:rPr>
                <w:rFonts w:ascii="Times New Roman" w:hAnsi="Times New Roman" w:cs="Times New Roman"/>
                <w:b/>
              </w:rPr>
              <w:t>10  класс</w:t>
            </w:r>
            <w:proofErr w:type="gramEnd"/>
          </w:p>
        </w:tc>
        <w:tc>
          <w:tcPr>
            <w:tcW w:w="872" w:type="pct"/>
          </w:tcPr>
          <w:p w14:paraId="67A3F912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proofErr w:type="gramStart"/>
            <w:r w:rsidRPr="001716E4">
              <w:rPr>
                <w:b/>
              </w:rPr>
              <w:t>5-6</w:t>
            </w:r>
            <w:proofErr w:type="gramEnd"/>
            <w:r w:rsidRPr="001716E4">
              <w:rPr>
                <w:b/>
              </w:rPr>
              <w:t xml:space="preserve"> а  </w:t>
            </w:r>
          </w:p>
          <w:p w14:paraId="18971875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>класс</w:t>
            </w:r>
          </w:p>
        </w:tc>
        <w:tc>
          <w:tcPr>
            <w:tcW w:w="871" w:type="pct"/>
          </w:tcPr>
          <w:p w14:paraId="77921013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-9</w:t>
            </w:r>
            <w:proofErr w:type="gramEnd"/>
            <w:r w:rsidRPr="001716E4">
              <w:rPr>
                <w:b/>
              </w:rPr>
              <w:t xml:space="preserve"> а </w:t>
            </w:r>
          </w:p>
          <w:p w14:paraId="397FA55C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>класс</w:t>
            </w:r>
          </w:p>
        </w:tc>
      </w:tr>
      <w:tr w:rsidR="008069DB" w:rsidRPr="00591B4E" w14:paraId="18C2E472" w14:textId="77777777" w:rsidTr="00A76171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63507369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3" w:type="pct"/>
            <w:vAlign w:val="center"/>
          </w:tcPr>
          <w:p w14:paraId="206860E2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5F597A7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  <w:proofErr w:type="gramEnd"/>
          </w:p>
        </w:tc>
        <w:tc>
          <w:tcPr>
            <w:tcW w:w="474" w:type="pct"/>
            <w:shd w:val="clear" w:color="auto" w:fill="8064A2" w:themeFill="accent4"/>
          </w:tcPr>
          <w:p w14:paraId="06BD1D0D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A76171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A7617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20103711" w14:textId="77777777" w:rsidR="008069DB" w:rsidRPr="00A76171" w:rsidRDefault="008069DB" w:rsidP="003C0EC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A76171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A7617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291D5B9F" w14:textId="77777777" w:rsidR="008069DB" w:rsidRPr="00A76171" w:rsidRDefault="008069DB" w:rsidP="003C0EC5">
            <w:pPr>
              <w:spacing w:line="240" w:lineRule="auto"/>
              <w:contextualSpacing/>
            </w:pPr>
            <w:r w:rsidRPr="00A76171">
              <w:rPr>
                <w:rFonts w:ascii="Times New Roman" w:hAnsi="Times New Roman" w:cs="Times New Roman"/>
                <w:i/>
              </w:rPr>
              <w:t>История</w:t>
            </w:r>
            <w:r w:rsidRPr="00A76171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6650B16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ОБЖ</w:t>
            </w:r>
          </w:p>
        </w:tc>
        <w:tc>
          <w:tcPr>
            <w:tcW w:w="474" w:type="pct"/>
            <w:shd w:val="clear" w:color="auto" w:fill="8064A2" w:themeFill="accent4"/>
          </w:tcPr>
          <w:p w14:paraId="40B3E4E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ОБЖ</w:t>
            </w:r>
          </w:p>
        </w:tc>
        <w:tc>
          <w:tcPr>
            <w:tcW w:w="872" w:type="pct"/>
            <w:shd w:val="clear" w:color="auto" w:fill="8064A2" w:themeFill="accent4"/>
          </w:tcPr>
          <w:p w14:paraId="5060B214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  <w:r w:rsidRPr="00591B4E">
              <w:rPr>
                <w:rFonts w:ascii="Times New Roman" w:hAnsi="Times New Roman" w:cs="Times New Roman"/>
                <w:i/>
              </w:rPr>
              <w:t xml:space="preserve"> / География</w:t>
            </w:r>
          </w:p>
        </w:tc>
        <w:tc>
          <w:tcPr>
            <w:tcW w:w="871" w:type="pct"/>
            <w:shd w:val="clear" w:color="auto" w:fill="8064A2" w:themeFill="accent4"/>
          </w:tcPr>
          <w:p w14:paraId="289C8C66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069DB" w:rsidRPr="00591B4E" w14:paraId="06EABBAC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7C2B685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53E0BC45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6FA3867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6F6B9166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A76171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A76171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proofErr w:type="gramEnd"/>
          </w:p>
        </w:tc>
        <w:tc>
          <w:tcPr>
            <w:tcW w:w="474" w:type="pct"/>
            <w:shd w:val="clear" w:color="auto" w:fill="8064A2" w:themeFill="accent4"/>
          </w:tcPr>
          <w:p w14:paraId="0CB5D930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A76171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3759C5E7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76171">
              <w:rPr>
                <w:rFonts w:ascii="Times New Roman" w:hAnsi="Times New Roman" w:cs="Times New Roman"/>
                <w:i/>
              </w:rPr>
              <w:t>Алгебра</w:t>
            </w:r>
            <w:r w:rsidRPr="00A76171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0A0A02F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3D21761B" w14:textId="77777777" w:rsidR="008069DB" w:rsidRPr="0038532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47BCCD9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8069DB">
              <w:rPr>
                <w:rFonts w:ascii="Times New Roman" w:hAnsi="Times New Roman" w:cs="Times New Roman"/>
                <w:i/>
                <w:lang w:eastAsia="en-US"/>
              </w:rPr>
              <w:t>Чтение  /</w:t>
            </w:r>
            <w:proofErr w:type="gramEnd"/>
            <w:r w:rsidRPr="008069DB">
              <w:rPr>
                <w:rFonts w:ascii="Times New Roman" w:hAnsi="Times New Roman" w:cs="Times New Roman"/>
                <w:i/>
                <w:lang w:eastAsia="en-US"/>
              </w:rPr>
              <w:t xml:space="preserve"> Чт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3128D7C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 xml:space="preserve">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речи</w:t>
            </w:r>
          </w:p>
        </w:tc>
      </w:tr>
      <w:tr w:rsidR="008069DB" w:rsidRPr="00591B4E" w14:paraId="1CD35A76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62E68C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D77B74C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24BFC03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ДНКНР</w:t>
            </w:r>
          </w:p>
        </w:tc>
        <w:tc>
          <w:tcPr>
            <w:tcW w:w="474" w:type="pct"/>
            <w:shd w:val="clear" w:color="auto" w:fill="8064A2" w:themeFill="accent4"/>
          </w:tcPr>
          <w:p w14:paraId="6B3ED812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76171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64F42AAA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A76171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  <w:proofErr w:type="gramEnd"/>
          </w:p>
        </w:tc>
        <w:tc>
          <w:tcPr>
            <w:tcW w:w="474" w:type="pct"/>
            <w:shd w:val="clear" w:color="auto" w:fill="8064A2" w:themeFill="accent4"/>
          </w:tcPr>
          <w:p w14:paraId="0615ACFA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76171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0899B7E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Алгебра </w:t>
            </w:r>
          </w:p>
        </w:tc>
        <w:tc>
          <w:tcPr>
            <w:tcW w:w="474" w:type="pct"/>
            <w:shd w:val="clear" w:color="auto" w:fill="8064A2" w:themeFill="accent4"/>
          </w:tcPr>
          <w:p w14:paraId="0C3104E5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4F956EDA" w14:textId="77777777" w:rsidR="008069DB" w:rsidRPr="00851CD9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32CA7ABC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1D39923F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3422460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4B7A69F7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3240029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CAF6CB6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76171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0EA5B82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76171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49C55874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A76171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  <w:proofErr w:type="gramEnd"/>
          </w:p>
        </w:tc>
        <w:tc>
          <w:tcPr>
            <w:tcW w:w="474" w:type="pct"/>
            <w:shd w:val="clear" w:color="auto" w:fill="8064A2" w:themeFill="accent4"/>
          </w:tcPr>
          <w:p w14:paraId="32DF25E5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35BD8E2B" w14:textId="77777777" w:rsidR="008069DB" w:rsidRPr="009B4784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н. грам.</w:t>
            </w:r>
          </w:p>
        </w:tc>
        <w:tc>
          <w:tcPr>
            <w:tcW w:w="872" w:type="pct"/>
            <w:shd w:val="clear" w:color="auto" w:fill="8064A2" w:themeFill="accent4"/>
          </w:tcPr>
          <w:p w14:paraId="4403E881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1" w:type="pct"/>
            <w:shd w:val="clear" w:color="auto" w:fill="8064A2" w:themeFill="accent4"/>
          </w:tcPr>
          <w:p w14:paraId="64FB7161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География</w:t>
            </w:r>
          </w:p>
        </w:tc>
      </w:tr>
      <w:tr w:rsidR="008069DB" w:rsidRPr="00591B4E" w14:paraId="30BFDB12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4AC45F7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004EEB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7846E87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3507B4A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76171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19694EE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76171">
              <w:rPr>
                <w:rFonts w:ascii="Times New Roman" w:hAnsi="Times New Roman" w:cs="Times New Roman"/>
                <w:i/>
              </w:rPr>
              <w:t>Физ</w:t>
            </w:r>
            <w:r w:rsidRPr="00A76171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18DC6081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76171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596EF9DF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1174C505" w14:textId="77777777" w:rsidR="008069DB" w:rsidRPr="009B4784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строномия</w:t>
            </w:r>
          </w:p>
        </w:tc>
        <w:tc>
          <w:tcPr>
            <w:tcW w:w="872" w:type="pct"/>
            <w:shd w:val="clear" w:color="auto" w:fill="FFFFFF" w:themeFill="background1"/>
          </w:tcPr>
          <w:p w14:paraId="47B6FE99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52520CB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748A997A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B4419A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E990CE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2090258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54FD57D5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A76171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A76171">
              <w:rPr>
                <w:rFonts w:ascii="Times New Roman" w:hAnsi="Times New Roman" w:cs="Times New Roman"/>
                <w:i/>
              </w:rPr>
              <w:t>. яз.</w:t>
            </w:r>
          </w:p>
        </w:tc>
        <w:tc>
          <w:tcPr>
            <w:tcW w:w="474" w:type="pct"/>
            <w:shd w:val="clear" w:color="auto" w:fill="8064A2" w:themeFill="accent4"/>
          </w:tcPr>
          <w:p w14:paraId="161F5668" w14:textId="77777777" w:rsidR="008069DB" w:rsidRPr="00A76171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76171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4B4286F5" w14:textId="77777777" w:rsidR="008069DB" w:rsidRPr="00A76171" w:rsidRDefault="008069DB" w:rsidP="00CB4EBF">
            <w:pPr>
              <w:spacing w:line="240" w:lineRule="auto"/>
              <w:contextualSpacing/>
            </w:pPr>
            <w:r w:rsidRPr="00A76171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5240412A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0610D223" w14:textId="77777777" w:rsidR="008069DB" w:rsidRPr="00402E5E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FFFFFF" w:themeFill="background1"/>
          </w:tcPr>
          <w:p w14:paraId="4E5A2F14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74CCEC1A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68C0C13F" w14:textId="77777777" w:rsidTr="008069DB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42EDD3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14E9AFF2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14:paraId="640FA16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</w:tcPr>
          <w:p w14:paraId="46AF684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524105D2" w14:textId="77777777" w:rsidR="008069DB" w:rsidRPr="000F34E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23893DCE" w14:textId="77777777" w:rsidR="008069DB" w:rsidRDefault="008069DB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6314CC9E" w14:textId="77777777" w:rsidR="008069DB" w:rsidRDefault="008069DB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2FFABFDD" w14:textId="77777777" w:rsidR="008069DB" w:rsidRPr="009B4784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14:paraId="419F3B6E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14:paraId="14B7C301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6802F1FF" w14:textId="77777777" w:rsidTr="00CB4EBF">
        <w:trPr>
          <w:cantSplit/>
          <w:trHeight w:val="54"/>
        </w:trPr>
        <w:tc>
          <w:tcPr>
            <w:tcW w:w="230" w:type="pct"/>
            <w:textDirection w:val="btLr"/>
            <w:vAlign w:val="center"/>
          </w:tcPr>
          <w:p w14:paraId="45C27D74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vAlign w:val="center"/>
          </w:tcPr>
          <w:p w14:paraId="5153B6B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3964435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6C36D0A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23ACC90" w14:textId="77777777" w:rsidR="008069DB" w:rsidRPr="000F34E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4C65F11" w14:textId="77777777" w:rsidR="008069DB" w:rsidRDefault="008069DB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FFFFFF" w:themeFill="background1"/>
          </w:tcPr>
          <w:p w14:paraId="7939F63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FA6F97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03BC21B9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63665620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7B69C98F" w14:textId="77777777" w:rsidTr="00A76171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540AC4D0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3" w:type="pct"/>
            <w:vAlign w:val="center"/>
          </w:tcPr>
          <w:p w14:paraId="3C2D3F1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2EDA6C43" w14:textId="77777777" w:rsidR="008069DB" w:rsidRPr="00BF1FC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00B0F0"/>
          </w:tcPr>
          <w:p w14:paraId="0C78197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7674A205" w14:textId="77777777" w:rsidR="008069DB" w:rsidRPr="00726498" w:rsidRDefault="008069DB" w:rsidP="00E6136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73788CD4" w14:textId="77777777" w:rsidR="008069DB" w:rsidRPr="00726498" w:rsidRDefault="008069DB" w:rsidP="00E613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72BF9A52" w14:textId="77777777" w:rsidR="008069DB" w:rsidRPr="00726498" w:rsidRDefault="008069DB" w:rsidP="00F07DC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3B903EFD" w14:textId="77777777" w:rsidR="008069DB" w:rsidRPr="00402E5E" w:rsidRDefault="008069DB" w:rsidP="00F07DC2">
            <w:pPr>
              <w:spacing w:line="240" w:lineRule="auto"/>
              <w:contextualSpacing/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872" w:type="pct"/>
            <w:shd w:val="clear" w:color="auto" w:fill="8064A2" w:themeFill="accent4"/>
          </w:tcPr>
          <w:p w14:paraId="27CD4BD9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/ Чтение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09E398CE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8069DB" w:rsidRPr="00591B4E" w14:paraId="1FC5693B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466720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93152C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8064A2" w:themeFill="accent4"/>
          </w:tcPr>
          <w:p w14:paraId="44418D2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История </w:t>
            </w:r>
          </w:p>
        </w:tc>
        <w:tc>
          <w:tcPr>
            <w:tcW w:w="474" w:type="pct"/>
            <w:shd w:val="clear" w:color="auto" w:fill="8064A2" w:themeFill="accent4"/>
          </w:tcPr>
          <w:p w14:paraId="21D0405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D406401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3A49488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286FB4BD" w14:textId="77777777" w:rsidR="008069D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  <w:p w14:paraId="607586C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17BFA0F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2D8FBB97" w14:textId="77777777" w:rsidR="008069DB" w:rsidRPr="00796800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Природовед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/</w:t>
            </w:r>
            <w:r w:rsidRPr="00591B4E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871" w:type="pct"/>
            <w:shd w:val="clear" w:color="auto" w:fill="8064A2" w:themeFill="accent4"/>
          </w:tcPr>
          <w:p w14:paraId="7E1C53B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502C5BDD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362C1B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EAF708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1B7D21C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2A86436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BD4E4B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31581F7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CBB2AC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5364463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8064A2" w:themeFill="accent4"/>
          </w:tcPr>
          <w:p w14:paraId="48E6A1D8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52DBAA98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Чтение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речи </w:t>
            </w:r>
          </w:p>
        </w:tc>
      </w:tr>
      <w:tr w:rsidR="008069DB" w:rsidRPr="00591B4E" w14:paraId="226B92CE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0CD148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699B125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312DCF6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57B7385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00B0F0"/>
          </w:tcPr>
          <w:p w14:paraId="2C0B96E0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ика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53A7D5E2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8C5160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6BEA8C44" w14:textId="77777777" w:rsidR="008069DB" w:rsidRPr="00AE392F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72" w:type="pct"/>
            <w:shd w:val="clear" w:color="auto" w:fill="8064A2" w:themeFill="accent4"/>
          </w:tcPr>
          <w:p w14:paraId="2013ED5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1" w:type="pct"/>
            <w:shd w:val="clear" w:color="auto" w:fill="8064A2" w:themeFill="accent4"/>
          </w:tcPr>
          <w:p w14:paraId="3785C88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>История Отечества</w:t>
            </w:r>
          </w:p>
        </w:tc>
      </w:tr>
      <w:tr w:rsidR="008069DB" w:rsidRPr="00591B4E" w14:paraId="3B6BE746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3EBAA8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52FAA22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742BEEE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54794FB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4CF2F445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F91D309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3859BD30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65BBA7C3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FFFFFF" w:themeFill="background1"/>
          </w:tcPr>
          <w:p w14:paraId="6B1FCF0F" w14:textId="77777777" w:rsidR="008069DB" w:rsidRPr="00832BE2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3E576FE1" w14:textId="77777777" w:rsidR="008069DB" w:rsidRPr="00591B4E" w:rsidRDefault="008069DB" w:rsidP="000C605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//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--------------</w:t>
            </w:r>
          </w:p>
        </w:tc>
      </w:tr>
      <w:tr w:rsidR="008069DB" w:rsidRPr="00591B4E" w14:paraId="4FD1082A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5944EC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159F2D25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169399CB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77FC0D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B14AAA7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0F34E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0F34E8">
              <w:rPr>
                <w:rFonts w:ascii="Times New Roman" w:hAnsi="Times New Roman" w:cs="Times New Roman"/>
                <w:i/>
              </w:rPr>
              <w:t>. яз.</w:t>
            </w:r>
          </w:p>
        </w:tc>
        <w:tc>
          <w:tcPr>
            <w:tcW w:w="474" w:type="pct"/>
            <w:shd w:val="clear" w:color="auto" w:fill="8064A2" w:themeFill="accent4"/>
          </w:tcPr>
          <w:p w14:paraId="22E3A043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1187EAC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2646B63A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72" w:type="pct"/>
            <w:shd w:val="clear" w:color="auto" w:fill="FFFFFF" w:themeFill="background1"/>
          </w:tcPr>
          <w:p w14:paraId="01C9920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2CF50BC3" w14:textId="77777777" w:rsidR="008069DB" w:rsidRDefault="008069DB" w:rsidP="000C605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ГКЗ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---------------</w:t>
            </w:r>
          </w:p>
        </w:tc>
      </w:tr>
      <w:tr w:rsidR="008069DB" w:rsidRPr="00591B4E" w14:paraId="1137A134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1331950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405ED4A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1111B6AF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F9A1623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550304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70580B0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CACB89A" w14:textId="77777777" w:rsidR="008069DB" w:rsidRDefault="008069DB" w:rsidP="00DA3FEC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932E5DB" w14:textId="77777777" w:rsidR="008069DB" w:rsidRPr="00726498" w:rsidRDefault="008069DB" w:rsidP="00DA3FE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B4784">
              <w:rPr>
                <w:rFonts w:ascii="Times New Roman" w:hAnsi="Times New Roman" w:cs="Times New Roman"/>
                <w:i/>
              </w:rPr>
              <w:t>Инд.  проек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FFFFFF" w:themeFill="background1"/>
          </w:tcPr>
          <w:p w14:paraId="00A8CA6B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666A25C3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69DB" w:rsidRPr="00591B4E" w14:paraId="60B9BE71" w14:textId="77777777" w:rsidTr="008069DB">
        <w:trPr>
          <w:cantSplit/>
          <w:trHeight w:val="350"/>
        </w:trPr>
        <w:tc>
          <w:tcPr>
            <w:tcW w:w="230" w:type="pct"/>
            <w:vMerge/>
            <w:vAlign w:val="center"/>
          </w:tcPr>
          <w:p w14:paraId="1E301465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58B2BA0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14:paraId="37157729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D893829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43C55B0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39AFFDC8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2FA7A804" w14:textId="77777777" w:rsidR="008069DB" w:rsidRDefault="008069DB" w:rsidP="008B01E4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4DE56A6F" w14:textId="77777777" w:rsidR="008069DB" w:rsidRPr="00726498" w:rsidRDefault="008069DB" w:rsidP="008B01E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</w:tcPr>
          <w:p w14:paraId="7530FB03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731AA85C" w14:textId="77777777" w:rsidR="008069D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72AD0742" w14:textId="77777777" w:rsidTr="00CB4EBF">
        <w:trPr>
          <w:cantSplit/>
          <w:trHeight w:val="399"/>
        </w:trPr>
        <w:tc>
          <w:tcPr>
            <w:tcW w:w="230" w:type="pct"/>
            <w:vAlign w:val="center"/>
          </w:tcPr>
          <w:p w14:paraId="50CBD9FA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7763F5C" w14:textId="77777777" w:rsidR="00072795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E6989B5" w14:textId="77777777" w:rsidR="00072795" w:rsidRPr="00CC4C15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1D4C410" w14:textId="77777777" w:rsidR="00072795" w:rsidRPr="00CC4C15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A727574" w14:textId="77777777" w:rsidR="00072795" w:rsidRPr="00AF3CBB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4109C3D" w14:textId="77777777" w:rsidR="00072795" w:rsidRPr="00AF3CBB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C46935E" w14:textId="77777777" w:rsidR="00072795" w:rsidRPr="00115826" w:rsidRDefault="00072795" w:rsidP="00516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A907ABB" w14:textId="77777777" w:rsidR="00072795" w:rsidRPr="00115826" w:rsidRDefault="00072795" w:rsidP="00516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53C11BE5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3257F05E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6516D0F2" w14:textId="77777777" w:rsidTr="00A76171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72FC6942" w14:textId="77777777" w:rsidR="00072795" w:rsidRPr="00591B4E" w:rsidRDefault="00072795" w:rsidP="00CB4EBF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3" w:type="pct"/>
            <w:vAlign w:val="center"/>
          </w:tcPr>
          <w:p w14:paraId="585EF399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4DB420B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Русский  яз. </w:t>
            </w:r>
          </w:p>
        </w:tc>
        <w:tc>
          <w:tcPr>
            <w:tcW w:w="474" w:type="pct"/>
            <w:shd w:val="clear" w:color="auto" w:fill="8064A2" w:themeFill="accent4"/>
          </w:tcPr>
          <w:p w14:paraId="1257775B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408A88FE" w14:textId="77777777" w:rsidR="00072795" w:rsidRDefault="00072795" w:rsidP="00CB4EBF">
            <w:pPr>
              <w:spacing w:line="240" w:lineRule="auto"/>
              <w:contextualSpacing/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Обществ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з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1DB6553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76EECEE7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2846429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яз.</w:t>
            </w:r>
          </w:p>
        </w:tc>
        <w:tc>
          <w:tcPr>
            <w:tcW w:w="872" w:type="pct"/>
            <w:shd w:val="clear" w:color="auto" w:fill="8064A2" w:themeFill="accent4"/>
          </w:tcPr>
          <w:p w14:paraId="6C0356A1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  <w:r>
              <w:rPr>
                <w:rFonts w:ascii="Times New Roman" w:hAnsi="Times New Roman" w:cs="Times New Roman"/>
                <w:i/>
              </w:rPr>
              <w:t xml:space="preserve">/ 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География</w:t>
            </w:r>
          </w:p>
        </w:tc>
        <w:tc>
          <w:tcPr>
            <w:tcW w:w="871" w:type="pct"/>
            <w:shd w:val="clear" w:color="auto" w:fill="8064A2" w:themeFill="accent4"/>
          </w:tcPr>
          <w:p w14:paraId="571F413E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72795" w:rsidRPr="00591B4E" w14:paraId="216B1CD3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75AC38F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300D1127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0057D499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4483936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6B9A0A6" w14:textId="77777777" w:rsidR="00072795" w:rsidRDefault="00072795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Географи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</w:t>
            </w:r>
          </w:p>
        </w:tc>
        <w:tc>
          <w:tcPr>
            <w:tcW w:w="474" w:type="pct"/>
            <w:shd w:val="clear" w:color="auto" w:fill="8064A2" w:themeFill="accent4"/>
          </w:tcPr>
          <w:p w14:paraId="1A54A8D8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Обществоз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3CDE243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311FF8DF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329B40E7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/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Чтение 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0915B91C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072795" w:rsidRPr="00591B4E" w14:paraId="14D22FD2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53D803A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36D060A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488D86B9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78763FEB" w14:textId="77777777" w:rsidR="00072795" w:rsidRDefault="00072795" w:rsidP="00CB4EBF">
            <w:pPr>
              <w:spacing w:line="240" w:lineRule="auto"/>
              <w:contextualSpacing/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Обществоз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6B7F1CF8" w14:textId="77777777" w:rsidR="00072795" w:rsidRDefault="00072795" w:rsidP="00CB4EB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06874704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а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0EBC0DBE" w14:textId="77777777" w:rsidR="00072795" w:rsidRPr="00115826" w:rsidRDefault="00072795" w:rsidP="00097AC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5F67E8B8" w14:textId="77777777" w:rsidR="00072795" w:rsidRPr="00115826" w:rsidRDefault="00072795" w:rsidP="00097AC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872" w:type="pct"/>
            <w:shd w:val="clear" w:color="auto" w:fill="8064A2" w:themeFill="accent4"/>
          </w:tcPr>
          <w:p w14:paraId="3057CB9D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  <w:lang w:eastAsia="en-US"/>
              </w:rPr>
              <w:t>Музыка и пение</w:t>
            </w:r>
          </w:p>
        </w:tc>
        <w:tc>
          <w:tcPr>
            <w:tcW w:w="871" w:type="pct"/>
            <w:shd w:val="clear" w:color="auto" w:fill="8064A2" w:themeFill="accent4"/>
          </w:tcPr>
          <w:p w14:paraId="332B07AC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072795" w:rsidRPr="00591B4E" w14:paraId="6634AFD8" w14:textId="77777777" w:rsidTr="00A76171">
        <w:trPr>
          <w:cantSplit/>
          <w:trHeight w:val="382"/>
        </w:trPr>
        <w:tc>
          <w:tcPr>
            <w:tcW w:w="230" w:type="pct"/>
            <w:vMerge/>
            <w:vAlign w:val="center"/>
          </w:tcPr>
          <w:p w14:paraId="5E815910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2342A97C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4F6CB86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8064A2" w:themeFill="accent4"/>
          </w:tcPr>
          <w:p w14:paraId="18EA8C9A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8064A2" w:themeFill="accent4"/>
          </w:tcPr>
          <w:p w14:paraId="7920B33A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7688BC9E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76B8DFAC" w14:textId="77777777" w:rsidR="00072795" w:rsidRPr="00726498" w:rsidRDefault="00072795" w:rsidP="009D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2D69C771" w14:textId="77777777" w:rsidR="00072795" w:rsidRDefault="00072795" w:rsidP="009D3E6E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4E14FA90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речи  </w:t>
            </w:r>
          </w:p>
        </w:tc>
        <w:tc>
          <w:tcPr>
            <w:tcW w:w="871" w:type="pct"/>
            <w:shd w:val="clear" w:color="auto" w:fill="8064A2" w:themeFill="accent4"/>
          </w:tcPr>
          <w:p w14:paraId="15DD4F37" w14:textId="77777777" w:rsidR="00072795" w:rsidRPr="00F41AE3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СБО</w:t>
            </w:r>
          </w:p>
        </w:tc>
      </w:tr>
      <w:tr w:rsidR="00072795" w:rsidRPr="00591B4E" w14:paraId="2FADAC70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E4ADA86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68ADED1E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736E78B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7019854D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1E1BDB2D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8064A2" w:themeFill="accent4"/>
          </w:tcPr>
          <w:p w14:paraId="2DB41F19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</w:t>
            </w: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</w:t>
            </w:r>
          </w:p>
        </w:tc>
        <w:tc>
          <w:tcPr>
            <w:tcW w:w="474" w:type="pct"/>
            <w:shd w:val="clear" w:color="auto" w:fill="8064A2" w:themeFill="accent4"/>
          </w:tcPr>
          <w:p w14:paraId="7219BC13" w14:textId="77777777" w:rsidR="00072795" w:rsidRPr="00726498" w:rsidRDefault="00072795" w:rsidP="00E263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6051155E" w14:textId="77777777" w:rsidR="00072795" w:rsidRDefault="00072795" w:rsidP="00E26352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21ADA9B7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851CD9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851CD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1" w:type="pct"/>
            <w:shd w:val="clear" w:color="auto" w:fill="8064A2" w:themeFill="accent4"/>
          </w:tcPr>
          <w:p w14:paraId="1E54A0E8" w14:textId="77777777" w:rsidR="00072795" w:rsidRPr="00F41AE3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География</w:t>
            </w:r>
          </w:p>
        </w:tc>
      </w:tr>
      <w:tr w:rsidR="00072795" w:rsidRPr="00591B4E" w14:paraId="01F8797B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4BD1B75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5D31804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1E4D3A5B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13C473ED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2A00DC8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013DA4D3" w14:textId="77777777" w:rsidR="00072795" w:rsidRDefault="00072795" w:rsidP="00CB4EB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34E8ED2C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е</w:t>
            </w:r>
            <w:r w:rsidRPr="00726498">
              <w:rPr>
                <w:rFonts w:ascii="Times New Roman" w:hAnsi="Times New Roman" w:cs="Times New Roman"/>
                <w:i/>
              </w:rPr>
              <w:t>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66DF8581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е</w:t>
            </w:r>
            <w:r w:rsidRPr="00726498">
              <w:rPr>
                <w:rFonts w:ascii="Times New Roman" w:hAnsi="Times New Roman" w:cs="Times New Roman"/>
                <w:i/>
              </w:rPr>
              <w:t>ография</w:t>
            </w:r>
          </w:p>
        </w:tc>
        <w:tc>
          <w:tcPr>
            <w:tcW w:w="872" w:type="pct"/>
            <w:shd w:val="clear" w:color="auto" w:fill="8064A2" w:themeFill="accent4"/>
          </w:tcPr>
          <w:p w14:paraId="28118702" w14:textId="77777777" w:rsidR="00072795" w:rsidRPr="00C85A25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32BE2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8064A2" w:themeFill="accent4"/>
          </w:tcPr>
          <w:p w14:paraId="4375317E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/</w:t>
            </w:r>
            <w:proofErr w:type="spellStart"/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</w:tr>
      <w:tr w:rsidR="00072795" w:rsidRPr="00591B4E" w14:paraId="2DC032C2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4591AD5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9672B3B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65F25CB5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1DDB89A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0A3BEBB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37CD7EA1" w14:textId="77777777" w:rsidR="00072795" w:rsidRDefault="00072795" w:rsidP="00CB4EB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617FA919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115826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7987104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872" w:type="pct"/>
            <w:shd w:val="clear" w:color="auto" w:fill="FFFFFF" w:themeFill="background1"/>
          </w:tcPr>
          <w:p w14:paraId="4D8858B9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02C07E76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</w:tr>
      <w:tr w:rsidR="00072795" w:rsidRPr="00591B4E" w14:paraId="66CDCD1E" w14:textId="77777777" w:rsidTr="00CB4EBF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16817AB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160C7C6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14:paraId="08DCC9CE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9369345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DBC70B7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13D1498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F4BC537" w14:textId="77777777" w:rsidR="00072795" w:rsidRPr="00726498" w:rsidRDefault="00072795" w:rsidP="000474F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8D99915" w14:textId="77777777" w:rsidR="00072795" w:rsidRDefault="00072795" w:rsidP="000474F0">
            <w:pPr>
              <w:spacing w:line="240" w:lineRule="auto"/>
              <w:contextualSpacing/>
            </w:pPr>
          </w:p>
        </w:tc>
        <w:tc>
          <w:tcPr>
            <w:tcW w:w="872" w:type="pct"/>
            <w:shd w:val="clear" w:color="auto" w:fill="FFFFFF" w:themeFill="background1"/>
          </w:tcPr>
          <w:p w14:paraId="2ED2AD1F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634846B7" w14:textId="77777777" w:rsidR="00072795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2F936E75" w14:textId="77777777" w:rsidTr="00CB4EBF">
        <w:trPr>
          <w:cantSplit/>
          <w:trHeight w:val="179"/>
        </w:trPr>
        <w:tc>
          <w:tcPr>
            <w:tcW w:w="230" w:type="pct"/>
            <w:vAlign w:val="center"/>
          </w:tcPr>
          <w:p w14:paraId="0042F4A9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23B09511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8538452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708092B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A54861F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7AA2263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4F6029D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CCF01EC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6C89A01C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76D04928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072795" w:rsidRPr="00591B4E" w14:paraId="7322E138" w14:textId="77777777" w:rsidTr="00A76171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460139C6" w14:textId="77777777" w:rsidR="00072795" w:rsidRPr="00591B4E" w:rsidRDefault="00072795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3" w:type="pct"/>
            <w:vAlign w:val="center"/>
          </w:tcPr>
          <w:p w14:paraId="38122E68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2C8B1E9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020E29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38A197FE" w14:textId="77777777" w:rsidR="00072795" w:rsidRPr="00115826" w:rsidRDefault="00072795" w:rsidP="0027674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A50BCB9" w14:textId="77777777" w:rsidR="00072795" w:rsidRPr="00115826" w:rsidRDefault="00072795" w:rsidP="0027674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7664C9B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139A65E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872" w:type="pct"/>
            <w:shd w:val="clear" w:color="auto" w:fill="8064A2" w:themeFill="accent4"/>
          </w:tcPr>
          <w:p w14:paraId="2543A689" w14:textId="77777777" w:rsidR="00072795" w:rsidRPr="00591B4E" w:rsidRDefault="00072795" w:rsidP="00CB4E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1" w:type="pct"/>
            <w:shd w:val="clear" w:color="auto" w:fill="8064A2" w:themeFill="accent4"/>
          </w:tcPr>
          <w:p w14:paraId="2F588CEB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072795" w:rsidRPr="00591B4E" w14:paraId="2B5DEE3C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C2716FC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2A97BEB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8064A2" w:themeFill="accent4"/>
          </w:tcPr>
          <w:p w14:paraId="5B03ACF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370EEA87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5248075F" w14:textId="77777777" w:rsidR="00072795" w:rsidRPr="0080630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304FA88C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7B01BEF3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Обществоз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0D07640C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Обществоз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6F95C5E5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/ Письмо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5FD5E278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CD3C60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CD3C6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72795" w:rsidRPr="00591B4E" w14:paraId="55FE2C34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D894911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6C4DFC7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69C99D8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76ACFB69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 xml:space="preserve">.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</w:t>
            </w:r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6535F44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115826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1158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61E897C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Геомет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3313037C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7B79783F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8064A2" w:themeFill="accent4"/>
          </w:tcPr>
          <w:p w14:paraId="7E06FEAC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871" w:type="pct"/>
            <w:shd w:val="clear" w:color="auto" w:fill="8064A2" w:themeFill="accent4"/>
          </w:tcPr>
          <w:p w14:paraId="6D64FB00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072795" w:rsidRPr="00591B4E" w14:paraId="5EE82916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2F2B4D0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40F54F3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5B3AA965" w14:textId="77777777" w:rsidR="00072795" w:rsidRPr="00726498" w:rsidRDefault="00072795" w:rsidP="007732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74816D97" w14:textId="77777777" w:rsidR="00072795" w:rsidRPr="00726498" w:rsidRDefault="00072795" w:rsidP="0077324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24563B42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1B2C2121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6FFB3C7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1AA08308" w14:textId="77777777" w:rsidR="00072795" w:rsidRPr="00402E5E" w:rsidRDefault="00072795" w:rsidP="00CB4EBF">
            <w:pPr>
              <w:spacing w:line="240" w:lineRule="auto"/>
              <w:contextualSpacing/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1ACF840E" w14:textId="77777777" w:rsidR="00072795" w:rsidRPr="0080630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5215D">
              <w:rPr>
                <w:rFonts w:ascii="Times New Roman" w:hAnsi="Times New Roman" w:cs="Times New Roman"/>
                <w:i/>
              </w:rPr>
              <w:t>Природовед./ Биология</w:t>
            </w:r>
          </w:p>
        </w:tc>
        <w:tc>
          <w:tcPr>
            <w:tcW w:w="871" w:type="pct"/>
            <w:shd w:val="clear" w:color="auto" w:fill="8064A2" w:themeFill="accent4"/>
          </w:tcPr>
          <w:p w14:paraId="2609BEC4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</w:tr>
      <w:tr w:rsidR="00072795" w:rsidRPr="00591B4E" w14:paraId="270CEB09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B7D2090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5A56F98C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55B04367" w14:textId="77777777" w:rsidR="00072795" w:rsidRDefault="00072795" w:rsidP="00785D95"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6616B490" w14:textId="77777777" w:rsidR="00072795" w:rsidRDefault="00072795" w:rsidP="00785D95"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1019D29B" w14:textId="77777777" w:rsidR="00072795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  <w:p w14:paraId="49B13310" w14:textId="77777777" w:rsidR="00072795" w:rsidRPr="000F34E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2E00D3D7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Физика </w:t>
            </w:r>
          </w:p>
        </w:tc>
        <w:tc>
          <w:tcPr>
            <w:tcW w:w="474" w:type="pct"/>
            <w:shd w:val="clear" w:color="auto" w:fill="8064A2" w:themeFill="accent4"/>
          </w:tcPr>
          <w:p w14:paraId="70CBAF9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511B9DC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2B7FB8A0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/ Чтение и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. 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5DDA9EDA" w14:textId="77777777" w:rsidR="00072795" w:rsidRPr="00591B4E" w:rsidRDefault="00072795" w:rsidP="00AA6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>Музыка и п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>//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---------</w:t>
            </w:r>
          </w:p>
        </w:tc>
      </w:tr>
      <w:tr w:rsidR="00072795" w:rsidRPr="00591B4E" w14:paraId="517610BB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5A189F1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1135BBF2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FFFFFF" w:themeFill="background1"/>
          </w:tcPr>
          <w:p w14:paraId="5577DAC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7210D00B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0A0A2857" w14:textId="77777777" w:rsidR="00072795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135C79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135C79">
              <w:rPr>
                <w:rFonts w:ascii="Times New Roman" w:hAnsi="Times New Roman" w:cs="Times New Roman"/>
                <w:i/>
              </w:rPr>
              <w:t>.  яз.</w:t>
            </w:r>
          </w:p>
          <w:p w14:paraId="42BA4C4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000CFBE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D2800DF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52B6107A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72" w:type="pct"/>
            <w:shd w:val="clear" w:color="auto" w:fill="8064A2" w:themeFill="accent4"/>
          </w:tcPr>
          <w:p w14:paraId="2DA2F8EC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FFFFFF" w:themeFill="background1"/>
          </w:tcPr>
          <w:p w14:paraId="60344CE0" w14:textId="77777777" w:rsidR="00072795" w:rsidRPr="00806308" w:rsidRDefault="00072795" w:rsidP="00AA6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072795" w:rsidRPr="00591B4E" w14:paraId="27C8A60F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96CAA3B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18CB5A2D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</w:tcPr>
          <w:p w14:paraId="4C4F216D" w14:textId="77777777" w:rsidR="00072795" w:rsidRPr="00726498" w:rsidRDefault="00072795" w:rsidP="0021122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2C22B77" w14:textId="77777777" w:rsidR="00072795" w:rsidRPr="00726498" w:rsidRDefault="00072795" w:rsidP="002112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3E0A380B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2914C03C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1C1F8727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0090B658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B4784">
              <w:rPr>
                <w:rFonts w:ascii="Times New Roman" w:hAnsi="Times New Roman" w:cs="Times New Roman"/>
                <w:i/>
              </w:rPr>
              <w:t>Инд.  проект</w:t>
            </w:r>
          </w:p>
        </w:tc>
        <w:tc>
          <w:tcPr>
            <w:tcW w:w="872" w:type="pct"/>
            <w:shd w:val="clear" w:color="auto" w:fill="auto"/>
          </w:tcPr>
          <w:p w14:paraId="4AAFF2E8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B069D2D" w14:textId="77777777" w:rsidR="00072795" w:rsidRPr="0080630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072795" w:rsidRPr="00591B4E" w14:paraId="60FF94E9" w14:textId="77777777" w:rsidTr="008069DB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79757B4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40C6E74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</w:tcPr>
          <w:p w14:paraId="4BF63EB8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0D0E5DF" w14:textId="77777777" w:rsidR="00072795" w:rsidRDefault="00072795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290F6B5D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4F968FF9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5E1E1E58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447EFC79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14:paraId="56A87404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177790ED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6B452F25" w14:textId="77777777" w:rsidTr="00CB4EBF">
        <w:trPr>
          <w:cantSplit/>
          <w:trHeight w:val="181"/>
        </w:trPr>
        <w:tc>
          <w:tcPr>
            <w:tcW w:w="230" w:type="pct"/>
            <w:vAlign w:val="center"/>
          </w:tcPr>
          <w:p w14:paraId="48008D0E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583026D4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</w:tcPr>
          <w:p w14:paraId="4A4E7D9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033E26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180F171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ABB5118" w14:textId="77777777" w:rsidR="00072795" w:rsidRPr="00115826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</w:tcPr>
          <w:p w14:paraId="2F22E5C7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14:paraId="68D5D7E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C7FC13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091E523A" w14:textId="77777777" w:rsidR="00072795" w:rsidRPr="00591B4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072795" w:rsidRPr="00591B4E" w14:paraId="69F58830" w14:textId="77777777" w:rsidTr="00A76171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582E817F" w14:textId="77777777" w:rsidR="00072795" w:rsidRPr="00591B4E" w:rsidRDefault="00072795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3" w:type="pct"/>
            <w:vAlign w:val="center"/>
          </w:tcPr>
          <w:p w14:paraId="0B2AC413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02B0C5B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529D31BA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73899445" w14:textId="77777777" w:rsidR="00072795" w:rsidRPr="00726498" w:rsidRDefault="00072795" w:rsidP="00805D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000A1AE6" w14:textId="77777777" w:rsidR="00072795" w:rsidRPr="00726498" w:rsidRDefault="00072795" w:rsidP="00805DE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1EB69889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5E06955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2" w:type="pct"/>
            <w:shd w:val="clear" w:color="auto" w:fill="8064A2" w:themeFill="accent4"/>
          </w:tcPr>
          <w:p w14:paraId="3D9BFC5A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СЖ / </w:t>
            </w:r>
            <w:r w:rsidRPr="0005215D">
              <w:rPr>
                <w:rFonts w:ascii="Times New Roman" w:hAnsi="Times New Roman" w:cs="Times New Roman"/>
                <w:i/>
              </w:rPr>
              <w:t>СБО</w:t>
            </w:r>
          </w:p>
        </w:tc>
        <w:tc>
          <w:tcPr>
            <w:tcW w:w="871" w:type="pct"/>
            <w:shd w:val="clear" w:color="auto" w:fill="8064A2" w:themeFill="accent4"/>
          </w:tcPr>
          <w:p w14:paraId="242CE90E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72795" w:rsidRPr="00591B4E" w14:paraId="13CA5AFB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B768BEE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DE2F1EA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666790A5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2E2506B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5D7EC510" w14:textId="77777777" w:rsidR="00072795" w:rsidRPr="00BF1FCE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635ACDF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2D9BECFF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1DFC6EE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8064A2" w:themeFill="accent4"/>
          </w:tcPr>
          <w:p w14:paraId="10DF7F91" w14:textId="77777777" w:rsidR="00072795" w:rsidRPr="0005215D" w:rsidRDefault="00072795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1" w:type="pct"/>
            <w:shd w:val="clear" w:color="auto" w:fill="8064A2" w:themeFill="accent4"/>
          </w:tcPr>
          <w:p w14:paraId="692D8EC0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История Отечества</w:t>
            </w:r>
          </w:p>
        </w:tc>
      </w:tr>
      <w:tr w:rsidR="00072795" w:rsidRPr="00591B4E" w14:paraId="2E81E8C5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51112FE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0B1282E0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603394BA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00B0F0"/>
          </w:tcPr>
          <w:p w14:paraId="35DD9D1B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11E0E01D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а</w:t>
            </w:r>
          </w:p>
        </w:tc>
        <w:tc>
          <w:tcPr>
            <w:tcW w:w="474" w:type="pct"/>
            <w:shd w:val="clear" w:color="auto" w:fill="00B0F0"/>
          </w:tcPr>
          <w:p w14:paraId="7B02811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  яз. (англ. яз.)</w:t>
            </w:r>
          </w:p>
        </w:tc>
        <w:tc>
          <w:tcPr>
            <w:tcW w:w="474" w:type="pct"/>
            <w:shd w:val="clear" w:color="auto" w:fill="8064A2" w:themeFill="accent4"/>
          </w:tcPr>
          <w:p w14:paraId="2A1E3C6C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6500CD9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872" w:type="pct"/>
            <w:shd w:val="clear" w:color="auto" w:fill="8064A2" w:themeFill="accent4"/>
          </w:tcPr>
          <w:p w14:paraId="6ADB9881" w14:textId="77777777" w:rsidR="00072795" w:rsidRPr="0005215D" w:rsidRDefault="00072795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1" w:type="pct"/>
            <w:shd w:val="clear" w:color="auto" w:fill="FFFFFF" w:themeFill="background1"/>
          </w:tcPr>
          <w:p w14:paraId="057682BB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4B4D61A1" w14:textId="77777777" w:rsidTr="00A76171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8CBA72E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7D972D7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7C1787DB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2DC3D006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4C104C92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856677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БЖ</w:t>
            </w:r>
          </w:p>
        </w:tc>
        <w:tc>
          <w:tcPr>
            <w:tcW w:w="474" w:type="pct"/>
            <w:shd w:val="clear" w:color="auto" w:fill="00B0F0"/>
          </w:tcPr>
          <w:p w14:paraId="15CB0AD5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072795">
              <w:rPr>
                <w:rFonts w:ascii="Times New Roman" w:hAnsi="Times New Roman" w:cs="Times New Roman"/>
                <w:i/>
                <w:shd w:val="clear" w:color="auto" w:fill="00B0F0"/>
              </w:rPr>
              <w:t>Иностр</w:t>
            </w:r>
            <w:proofErr w:type="spellEnd"/>
            <w:r w:rsidRPr="00072795">
              <w:rPr>
                <w:rFonts w:ascii="Times New Roman" w:hAnsi="Times New Roman" w:cs="Times New Roman"/>
                <w:i/>
                <w:shd w:val="clear" w:color="auto" w:fill="00B0F0"/>
              </w:rPr>
              <w:t>. яз. (англ. яз.)</w:t>
            </w:r>
          </w:p>
        </w:tc>
        <w:tc>
          <w:tcPr>
            <w:tcW w:w="474" w:type="pct"/>
            <w:shd w:val="clear" w:color="auto" w:fill="00B0F0"/>
          </w:tcPr>
          <w:p w14:paraId="296B4A5F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72795">
              <w:rPr>
                <w:rFonts w:ascii="Times New Roman" w:hAnsi="Times New Roman" w:cs="Times New Roman"/>
                <w:i/>
                <w:shd w:val="clear" w:color="auto" w:fill="00B0F0"/>
              </w:rPr>
              <w:t>Иностр</w:t>
            </w:r>
            <w:proofErr w:type="spellEnd"/>
            <w:r w:rsidRPr="00072795">
              <w:rPr>
                <w:rFonts w:ascii="Times New Roman" w:hAnsi="Times New Roman" w:cs="Times New Roman"/>
                <w:i/>
                <w:shd w:val="clear" w:color="auto" w:fill="00B0F0"/>
              </w:rPr>
              <w:t>. яз. (англ. яз.)</w:t>
            </w:r>
          </w:p>
        </w:tc>
        <w:tc>
          <w:tcPr>
            <w:tcW w:w="872" w:type="pct"/>
            <w:shd w:val="clear" w:color="auto" w:fill="8064A2" w:themeFill="accent4"/>
          </w:tcPr>
          <w:p w14:paraId="1410F2CF" w14:textId="77777777" w:rsidR="00072795" w:rsidRPr="0005215D" w:rsidRDefault="00072795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 / ИГКЗ</w:t>
            </w:r>
          </w:p>
        </w:tc>
        <w:tc>
          <w:tcPr>
            <w:tcW w:w="871" w:type="pct"/>
            <w:shd w:val="clear" w:color="auto" w:fill="FFFFFF" w:themeFill="background1"/>
          </w:tcPr>
          <w:p w14:paraId="693FAFEF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5295A3E2" w14:textId="77777777" w:rsidTr="00A76171">
        <w:trPr>
          <w:cantSplit/>
          <w:trHeight w:val="552"/>
        </w:trPr>
        <w:tc>
          <w:tcPr>
            <w:tcW w:w="230" w:type="pct"/>
            <w:vMerge/>
            <w:vAlign w:val="center"/>
          </w:tcPr>
          <w:p w14:paraId="72A7365A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13DD04DF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2110A15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1609BD7A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Физ.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0EB6C05F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3FEC831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3052C4D0" w14:textId="77777777" w:rsidR="00072795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  <w:p w14:paraId="72551E33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46748509" w14:textId="77777777" w:rsidR="00072795" w:rsidRPr="009B4784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B4784">
              <w:rPr>
                <w:rFonts w:ascii="Times New Roman" w:hAnsi="Times New Roman" w:cs="Times New Roman"/>
                <w:i/>
              </w:rPr>
              <w:t xml:space="preserve">Прикладная механика </w:t>
            </w:r>
          </w:p>
        </w:tc>
        <w:tc>
          <w:tcPr>
            <w:tcW w:w="872" w:type="pct"/>
            <w:shd w:val="clear" w:color="auto" w:fill="FFFFFF" w:themeFill="background1"/>
          </w:tcPr>
          <w:p w14:paraId="7F208381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1D61F8E1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7F39EDA0" w14:textId="77777777" w:rsidTr="00A76171">
        <w:trPr>
          <w:trHeight w:val="369"/>
        </w:trPr>
        <w:tc>
          <w:tcPr>
            <w:tcW w:w="230" w:type="pct"/>
            <w:vMerge/>
            <w:vAlign w:val="center"/>
          </w:tcPr>
          <w:p w14:paraId="51BCEE44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80D8663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19E95C15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287E5C7C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726498">
              <w:rPr>
                <w:rFonts w:ascii="Times New Roman" w:hAnsi="Times New Roman" w:cs="Times New Roman"/>
                <w:i/>
              </w:rPr>
              <w:t>Л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терат</w:t>
            </w:r>
            <w:proofErr w:type="spellEnd"/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12AEC622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5F3CBF5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04E46C65" w14:textId="77777777" w:rsidR="00072795" w:rsidRDefault="00072795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4A1F11DE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FFFFFF" w:themeFill="background1"/>
          </w:tcPr>
          <w:p w14:paraId="24FD4DD0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249EE813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2795" w:rsidRPr="00591B4E" w14:paraId="23CF13CB" w14:textId="77777777" w:rsidTr="00CB4EBF">
        <w:trPr>
          <w:trHeight w:val="369"/>
        </w:trPr>
        <w:tc>
          <w:tcPr>
            <w:tcW w:w="230" w:type="pct"/>
            <w:vMerge/>
            <w:vAlign w:val="center"/>
          </w:tcPr>
          <w:p w14:paraId="6C5E1353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70184F43" w14:textId="77777777" w:rsidR="00072795" w:rsidRPr="00591B4E" w:rsidRDefault="00072795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6FA59DC5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FA28614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8FE7C50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5F3FB1B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BF4FFD1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106D9EE" w14:textId="77777777" w:rsidR="00072795" w:rsidRPr="00726498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6EE3539A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220B3A7A" w14:textId="77777777" w:rsidR="00072795" w:rsidRPr="0005215D" w:rsidRDefault="00072795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14:paraId="5A37126F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B154D" w14:textId="77777777" w:rsidR="008069DB" w:rsidRDefault="008069DB" w:rsidP="008069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FCF0CE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EF3C3" w14:textId="77777777" w:rsidR="000A5B1C" w:rsidRPr="008069DB" w:rsidRDefault="000A5B1C" w:rsidP="008069DB">
      <w:pPr>
        <w:rPr>
          <w:szCs w:val="28"/>
        </w:rPr>
      </w:pPr>
    </w:p>
    <w:sectPr w:rsidR="000A5B1C" w:rsidRPr="008069DB" w:rsidSect="006014B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71C"/>
    <w:rsid w:val="00022E3B"/>
    <w:rsid w:val="00025305"/>
    <w:rsid w:val="000333C1"/>
    <w:rsid w:val="00053150"/>
    <w:rsid w:val="000567A7"/>
    <w:rsid w:val="0006713A"/>
    <w:rsid w:val="000724F1"/>
    <w:rsid w:val="00072795"/>
    <w:rsid w:val="000935B3"/>
    <w:rsid w:val="000956DA"/>
    <w:rsid w:val="000962A9"/>
    <w:rsid w:val="000A0668"/>
    <w:rsid w:val="000A2887"/>
    <w:rsid w:val="000A5AAE"/>
    <w:rsid w:val="000A5B1C"/>
    <w:rsid w:val="000C226A"/>
    <w:rsid w:val="000E1B9E"/>
    <w:rsid w:val="000F0AC0"/>
    <w:rsid w:val="000F2682"/>
    <w:rsid w:val="000F34E8"/>
    <w:rsid w:val="00101C32"/>
    <w:rsid w:val="00116F60"/>
    <w:rsid w:val="001311B4"/>
    <w:rsid w:val="00135C79"/>
    <w:rsid w:val="00147AE6"/>
    <w:rsid w:val="00151E04"/>
    <w:rsid w:val="00163EDC"/>
    <w:rsid w:val="001716E4"/>
    <w:rsid w:val="00172771"/>
    <w:rsid w:val="001834D4"/>
    <w:rsid w:val="00183873"/>
    <w:rsid w:val="00185548"/>
    <w:rsid w:val="001A0005"/>
    <w:rsid w:val="001B5BF1"/>
    <w:rsid w:val="001C472E"/>
    <w:rsid w:val="001D5F7C"/>
    <w:rsid w:val="001F2112"/>
    <w:rsid w:val="001F36A2"/>
    <w:rsid w:val="0021615D"/>
    <w:rsid w:val="00223E5B"/>
    <w:rsid w:val="00225287"/>
    <w:rsid w:val="002408E6"/>
    <w:rsid w:val="00254562"/>
    <w:rsid w:val="00257443"/>
    <w:rsid w:val="00261C7E"/>
    <w:rsid w:val="0027075D"/>
    <w:rsid w:val="00272DF0"/>
    <w:rsid w:val="00287397"/>
    <w:rsid w:val="002A6F5F"/>
    <w:rsid w:val="002A70D6"/>
    <w:rsid w:val="002C6CC9"/>
    <w:rsid w:val="002E0DB8"/>
    <w:rsid w:val="002F66DE"/>
    <w:rsid w:val="002F7217"/>
    <w:rsid w:val="00307EFA"/>
    <w:rsid w:val="00311E59"/>
    <w:rsid w:val="003245D3"/>
    <w:rsid w:val="003329A7"/>
    <w:rsid w:val="00347933"/>
    <w:rsid w:val="0035331E"/>
    <w:rsid w:val="003627DC"/>
    <w:rsid w:val="0036599B"/>
    <w:rsid w:val="003728B1"/>
    <w:rsid w:val="00372DCB"/>
    <w:rsid w:val="003834DE"/>
    <w:rsid w:val="00385328"/>
    <w:rsid w:val="00387E14"/>
    <w:rsid w:val="00391F85"/>
    <w:rsid w:val="00392AD7"/>
    <w:rsid w:val="00392D71"/>
    <w:rsid w:val="003A2524"/>
    <w:rsid w:val="003A4784"/>
    <w:rsid w:val="003B05D3"/>
    <w:rsid w:val="003B2C2D"/>
    <w:rsid w:val="003B65A7"/>
    <w:rsid w:val="003B7873"/>
    <w:rsid w:val="003C65AD"/>
    <w:rsid w:val="003F5DA5"/>
    <w:rsid w:val="0040204F"/>
    <w:rsid w:val="00402E5E"/>
    <w:rsid w:val="00411A0E"/>
    <w:rsid w:val="00414D5F"/>
    <w:rsid w:val="00427E59"/>
    <w:rsid w:val="0046759B"/>
    <w:rsid w:val="00472655"/>
    <w:rsid w:val="00476CCA"/>
    <w:rsid w:val="00480E4B"/>
    <w:rsid w:val="00482F90"/>
    <w:rsid w:val="00494C53"/>
    <w:rsid w:val="00496DEE"/>
    <w:rsid w:val="00497C63"/>
    <w:rsid w:val="004A12CF"/>
    <w:rsid w:val="004B6946"/>
    <w:rsid w:val="004C1AB1"/>
    <w:rsid w:val="004C3CC6"/>
    <w:rsid w:val="004E3FAC"/>
    <w:rsid w:val="004E4CD1"/>
    <w:rsid w:val="004E685A"/>
    <w:rsid w:val="004E710D"/>
    <w:rsid w:val="004F45F4"/>
    <w:rsid w:val="004F53BE"/>
    <w:rsid w:val="0052305D"/>
    <w:rsid w:val="00532135"/>
    <w:rsid w:val="005330E9"/>
    <w:rsid w:val="00553CAB"/>
    <w:rsid w:val="00554754"/>
    <w:rsid w:val="00556701"/>
    <w:rsid w:val="00556B7E"/>
    <w:rsid w:val="00565124"/>
    <w:rsid w:val="00593141"/>
    <w:rsid w:val="005B1A48"/>
    <w:rsid w:val="005C2E5D"/>
    <w:rsid w:val="005D10C2"/>
    <w:rsid w:val="005D3FF3"/>
    <w:rsid w:val="005E1B13"/>
    <w:rsid w:val="005F614B"/>
    <w:rsid w:val="006014B3"/>
    <w:rsid w:val="00613B16"/>
    <w:rsid w:val="00626478"/>
    <w:rsid w:val="00641B94"/>
    <w:rsid w:val="006472FA"/>
    <w:rsid w:val="00656218"/>
    <w:rsid w:val="00661475"/>
    <w:rsid w:val="0066620C"/>
    <w:rsid w:val="0067219C"/>
    <w:rsid w:val="006802FD"/>
    <w:rsid w:val="00692B5B"/>
    <w:rsid w:val="00694477"/>
    <w:rsid w:val="00694C41"/>
    <w:rsid w:val="006A46ED"/>
    <w:rsid w:val="006B1857"/>
    <w:rsid w:val="006C4C9D"/>
    <w:rsid w:val="006C530D"/>
    <w:rsid w:val="006D2F13"/>
    <w:rsid w:val="006D5202"/>
    <w:rsid w:val="006D6835"/>
    <w:rsid w:val="006E28EA"/>
    <w:rsid w:val="00702B95"/>
    <w:rsid w:val="00747503"/>
    <w:rsid w:val="007514B0"/>
    <w:rsid w:val="007634C4"/>
    <w:rsid w:val="00776285"/>
    <w:rsid w:val="0078441B"/>
    <w:rsid w:val="00796800"/>
    <w:rsid w:val="00797B46"/>
    <w:rsid w:val="007A2D8E"/>
    <w:rsid w:val="007A4FC5"/>
    <w:rsid w:val="007B0B0C"/>
    <w:rsid w:val="007B25E8"/>
    <w:rsid w:val="007B5026"/>
    <w:rsid w:val="007B62BD"/>
    <w:rsid w:val="007D2C23"/>
    <w:rsid w:val="007E4A53"/>
    <w:rsid w:val="007E56F7"/>
    <w:rsid w:val="007E6D5C"/>
    <w:rsid w:val="007F0246"/>
    <w:rsid w:val="007F3E14"/>
    <w:rsid w:val="008032A3"/>
    <w:rsid w:val="00803526"/>
    <w:rsid w:val="00806308"/>
    <w:rsid w:val="008069DB"/>
    <w:rsid w:val="00816692"/>
    <w:rsid w:val="008219AD"/>
    <w:rsid w:val="00830781"/>
    <w:rsid w:val="00832736"/>
    <w:rsid w:val="00832BE2"/>
    <w:rsid w:val="00834478"/>
    <w:rsid w:val="00844C93"/>
    <w:rsid w:val="00851CD9"/>
    <w:rsid w:val="00856BD9"/>
    <w:rsid w:val="00865E02"/>
    <w:rsid w:val="00886888"/>
    <w:rsid w:val="00897E1E"/>
    <w:rsid w:val="008A6215"/>
    <w:rsid w:val="008B1D66"/>
    <w:rsid w:val="008B3A7D"/>
    <w:rsid w:val="008C7970"/>
    <w:rsid w:val="008D71DF"/>
    <w:rsid w:val="008E3F57"/>
    <w:rsid w:val="00910403"/>
    <w:rsid w:val="0091261C"/>
    <w:rsid w:val="00912889"/>
    <w:rsid w:val="0092668E"/>
    <w:rsid w:val="00933E41"/>
    <w:rsid w:val="00941CBF"/>
    <w:rsid w:val="009469F6"/>
    <w:rsid w:val="00957132"/>
    <w:rsid w:val="00957E52"/>
    <w:rsid w:val="0097036C"/>
    <w:rsid w:val="00973A8F"/>
    <w:rsid w:val="009837E1"/>
    <w:rsid w:val="0099607E"/>
    <w:rsid w:val="009A56BA"/>
    <w:rsid w:val="009B4784"/>
    <w:rsid w:val="009C2452"/>
    <w:rsid w:val="00A1571C"/>
    <w:rsid w:val="00A30B0E"/>
    <w:rsid w:val="00A32C8E"/>
    <w:rsid w:val="00A3330A"/>
    <w:rsid w:val="00A37223"/>
    <w:rsid w:val="00A40140"/>
    <w:rsid w:val="00A465F3"/>
    <w:rsid w:val="00A734E0"/>
    <w:rsid w:val="00A76171"/>
    <w:rsid w:val="00AA616A"/>
    <w:rsid w:val="00AB0229"/>
    <w:rsid w:val="00AB058D"/>
    <w:rsid w:val="00AE0CAA"/>
    <w:rsid w:val="00AE392F"/>
    <w:rsid w:val="00AE49F0"/>
    <w:rsid w:val="00AF17B8"/>
    <w:rsid w:val="00AF17E1"/>
    <w:rsid w:val="00AF2769"/>
    <w:rsid w:val="00AF3CBB"/>
    <w:rsid w:val="00B0111C"/>
    <w:rsid w:val="00B02072"/>
    <w:rsid w:val="00B146FB"/>
    <w:rsid w:val="00B327A0"/>
    <w:rsid w:val="00B6032F"/>
    <w:rsid w:val="00B64018"/>
    <w:rsid w:val="00B67DA5"/>
    <w:rsid w:val="00B74001"/>
    <w:rsid w:val="00B76BF3"/>
    <w:rsid w:val="00B93706"/>
    <w:rsid w:val="00BA0F46"/>
    <w:rsid w:val="00BA5F0B"/>
    <w:rsid w:val="00BA6C44"/>
    <w:rsid w:val="00BB342F"/>
    <w:rsid w:val="00BD1E62"/>
    <w:rsid w:val="00BE1255"/>
    <w:rsid w:val="00BE2754"/>
    <w:rsid w:val="00BF1A87"/>
    <w:rsid w:val="00BF1FCE"/>
    <w:rsid w:val="00BF3D55"/>
    <w:rsid w:val="00BF4423"/>
    <w:rsid w:val="00C04970"/>
    <w:rsid w:val="00C24884"/>
    <w:rsid w:val="00C308E8"/>
    <w:rsid w:val="00C32FBD"/>
    <w:rsid w:val="00C50242"/>
    <w:rsid w:val="00C56119"/>
    <w:rsid w:val="00C633C7"/>
    <w:rsid w:val="00C835B2"/>
    <w:rsid w:val="00CA3103"/>
    <w:rsid w:val="00CA5FF2"/>
    <w:rsid w:val="00CB00A5"/>
    <w:rsid w:val="00CB51A3"/>
    <w:rsid w:val="00CC4C15"/>
    <w:rsid w:val="00CD085C"/>
    <w:rsid w:val="00CD2E3B"/>
    <w:rsid w:val="00CD3C60"/>
    <w:rsid w:val="00CE2560"/>
    <w:rsid w:val="00D04C10"/>
    <w:rsid w:val="00D301D3"/>
    <w:rsid w:val="00D35914"/>
    <w:rsid w:val="00D409C5"/>
    <w:rsid w:val="00D53E6C"/>
    <w:rsid w:val="00D60118"/>
    <w:rsid w:val="00D61D10"/>
    <w:rsid w:val="00D677C7"/>
    <w:rsid w:val="00D901A6"/>
    <w:rsid w:val="00DB09F1"/>
    <w:rsid w:val="00DB1223"/>
    <w:rsid w:val="00DD3AE1"/>
    <w:rsid w:val="00DD495D"/>
    <w:rsid w:val="00DE37C7"/>
    <w:rsid w:val="00DF5C1D"/>
    <w:rsid w:val="00E323FD"/>
    <w:rsid w:val="00E466EE"/>
    <w:rsid w:val="00E5171B"/>
    <w:rsid w:val="00E55727"/>
    <w:rsid w:val="00E91C6A"/>
    <w:rsid w:val="00E96301"/>
    <w:rsid w:val="00EB135B"/>
    <w:rsid w:val="00EB143A"/>
    <w:rsid w:val="00EC7F56"/>
    <w:rsid w:val="00ED1824"/>
    <w:rsid w:val="00ED2769"/>
    <w:rsid w:val="00ED52F9"/>
    <w:rsid w:val="00EF4270"/>
    <w:rsid w:val="00F07128"/>
    <w:rsid w:val="00F16AFF"/>
    <w:rsid w:val="00F33E6D"/>
    <w:rsid w:val="00F4048E"/>
    <w:rsid w:val="00F41AE3"/>
    <w:rsid w:val="00F44FA5"/>
    <w:rsid w:val="00F457F2"/>
    <w:rsid w:val="00F66D6C"/>
    <w:rsid w:val="00FA5127"/>
    <w:rsid w:val="00FB0B81"/>
    <w:rsid w:val="00FB59B6"/>
    <w:rsid w:val="00FC63E2"/>
    <w:rsid w:val="00FD308B"/>
    <w:rsid w:val="00FD587A"/>
    <w:rsid w:val="00FE4905"/>
    <w:rsid w:val="00FF3489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2DAD"/>
  <w15:docId w15:val="{E1F47BEC-8CCC-4047-A0A5-C20EFE7F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9B9-7DF6-4815-AF94-372E778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Ol'ga Swyazhina</cp:lastModifiedBy>
  <cp:revision>37</cp:revision>
  <cp:lastPrinted>2020-08-31T10:44:00Z</cp:lastPrinted>
  <dcterms:created xsi:type="dcterms:W3CDTF">2019-12-08T11:23:00Z</dcterms:created>
  <dcterms:modified xsi:type="dcterms:W3CDTF">2020-11-21T13:47:00Z</dcterms:modified>
</cp:coreProperties>
</file>